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9B80" w14:textId="038C1B2B" w:rsidR="00E82FAD" w:rsidRDefault="008C0A14" w:rsidP="00E82FAD">
      <w:pPr>
        <w:tabs>
          <w:tab w:val="left" w:pos="1605"/>
        </w:tabs>
        <w:rPr>
          <w:rFonts w:ascii="Imprint MT Shadow"/>
          <w:noProof/>
          <w:position w:val="36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FB03AF" wp14:editId="35D008DD">
            <wp:simplePos x="0" y="0"/>
            <wp:positionH relativeFrom="margin">
              <wp:posOffset>69215</wp:posOffset>
            </wp:positionH>
            <wp:positionV relativeFrom="paragraph">
              <wp:posOffset>-218979</wp:posOffset>
            </wp:positionV>
            <wp:extent cx="7239956" cy="111911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956" cy="1119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7C229" w14:textId="77777777" w:rsidR="008C0A14" w:rsidRPr="00F807C2" w:rsidRDefault="008C0A14" w:rsidP="00E82FAD">
      <w:pPr>
        <w:tabs>
          <w:tab w:val="left" w:pos="1605"/>
        </w:tabs>
        <w:rPr>
          <w:rFonts w:ascii="Imprint MT Shadow"/>
          <w:b/>
          <w:position w:val="36"/>
          <w:sz w:val="16"/>
          <w:szCs w:val="16"/>
        </w:rPr>
      </w:pPr>
    </w:p>
    <w:p w14:paraId="6287A911" w14:textId="77777777" w:rsidR="008C0A14" w:rsidRDefault="008C0A14" w:rsidP="00E82FAD">
      <w:pPr>
        <w:tabs>
          <w:tab w:val="left" w:pos="1605"/>
        </w:tabs>
        <w:spacing w:line="200" w:lineRule="atLeast"/>
        <w:jc w:val="center"/>
        <w:rPr>
          <w:rFonts w:ascii="Imprint MT Shadow"/>
          <w:b/>
          <w:position w:val="36"/>
          <w:sz w:val="28"/>
          <w:szCs w:val="28"/>
        </w:rPr>
      </w:pPr>
    </w:p>
    <w:p w14:paraId="7B1DBAE3" w14:textId="77777777" w:rsidR="003F37CD" w:rsidRPr="00E1414C" w:rsidRDefault="003F37CD" w:rsidP="003F3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**You </w:t>
      </w:r>
      <w:r w:rsidRPr="00E1414C">
        <w:rPr>
          <w:rFonts w:ascii="Times New Roman" w:hAnsi="Times New Roman" w:cs="Times New Roman"/>
          <w:b/>
          <w:bCs/>
          <w:sz w:val="26"/>
          <w:szCs w:val="26"/>
          <w:u w:val="single"/>
        </w:rPr>
        <w:t>must</w:t>
      </w:r>
      <w:r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 use this form.   We encourage you to use your provider and we will assist in paying your copay.  If you do not have a provider, we will send you to one of our provider clinics at no cost to </w:t>
      </w:r>
      <w:proofErr w:type="gramStart"/>
      <w:r w:rsidRPr="00E1414C">
        <w:rPr>
          <w:rFonts w:ascii="Times New Roman" w:hAnsi="Times New Roman" w:cs="Times New Roman"/>
          <w:b/>
          <w:bCs/>
          <w:sz w:val="26"/>
          <w:szCs w:val="26"/>
        </w:rPr>
        <w:t>you.*</w:t>
      </w:r>
      <w:proofErr w:type="gramEnd"/>
      <w:r w:rsidRPr="00E1414C">
        <w:rPr>
          <w:rFonts w:ascii="Times New Roman" w:hAnsi="Times New Roman" w:cs="Times New Roman"/>
          <w:b/>
          <w:bCs/>
          <w:sz w:val="26"/>
          <w:szCs w:val="26"/>
        </w:rPr>
        <w:t>*</w:t>
      </w:r>
    </w:p>
    <w:p w14:paraId="3E9781D6" w14:textId="77777777" w:rsidR="003F37CD" w:rsidRDefault="003F37CD" w:rsidP="003F37CD">
      <w:pPr>
        <w:tabs>
          <w:tab w:val="left" w:pos="1605"/>
        </w:tabs>
        <w:spacing w:line="200" w:lineRule="atLeast"/>
        <w:rPr>
          <w:rFonts w:ascii="Imprint MT Shadow"/>
          <w:b/>
          <w:position w:val="36"/>
          <w:sz w:val="24"/>
          <w:szCs w:val="24"/>
          <w:u w:val="single"/>
        </w:rPr>
      </w:pPr>
      <w:r w:rsidRPr="00DE1952">
        <w:rPr>
          <w:rFonts w:ascii="Imprint MT Shadow"/>
          <w:noProof/>
          <w:position w:val="36"/>
          <w:sz w:val="24"/>
          <w:szCs w:val="24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4A14DF" wp14:editId="000F9093">
                <wp:simplePos x="0" y="0"/>
                <wp:positionH relativeFrom="page">
                  <wp:posOffset>1114425</wp:posOffset>
                </wp:positionH>
                <wp:positionV relativeFrom="paragraph">
                  <wp:posOffset>6604</wp:posOffset>
                </wp:positionV>
                <wp:extent cx="554355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381FC" w14:textId="77777777" w:rsidR="003F37CD" w:rsidRPr="00DE1952" w:rsidRDefault="003F37CD" w:rsidP="003F37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19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**TO BE COMPLETED BY THE PERSONAL ASSISTANT ** </w:t>
                            </w:r>
                          </w:p>
                          <w:p w14:paraId="698E5286" w14:textId="77777777" w:rsidR="003F37CD" w:rsidRPr="007002A2" w:rsidRDefault="003F37CD" w:rsidP="003F37C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00BE71" w14:textId="77777777" w:rsidR="003F37CD" w:rsidRPr="00031FB9" w:rsidRDefault="003F37CD" w:rsidP="003F37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A14D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87.75pt;margin-top:.5pt;width:436.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" filled="f" stroked="f">
                <v:textbox>
                  <w:txbxContent>
                    <w:p w14:paraId="08B381FC" w14:textId="77777777" w:rsidR="003F37CD" w:rsidRPr="00DE1952" w:rsidRDefault="003F37CD" w:rsidP="003F37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19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**TO BE COMPLETED BY THE PERSONAL ASSISTANT ** </w:t>
                      </w:r>
                    </w:p>
                    <w:p w14:paraId="698E5286" w14:textId="77777777" w:rsidR="003F37CD" w:rsidRPr="007002A2" w:rsidRDefault="003F37CD" w:rsidP="003F37C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400BE71" w14:textId="77777777" w:rsidR="003F37CD" w:rsidRPr="00031FB9" w:rsidRDefault="003F37CD" w:rsidP="003F37C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5CD3D2" w14:textId="77777777" w:rsidR="003F37CD" w:rsidRPr="00E03209" w:rsidRDefault="003F37CD" w:rsidP="003F37CD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NAME:</w:t>
      </w:r>
      <w:r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5CB3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DATE OF BIRTH (DOB):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________</w:t>
      </w:r>
    </w:p>
    <w:p w14:paraId="6536FA66" w14:textId="77777777" w:rsidR="003F37CD" w:rsidRPr="00E03209" w:rsidRDefault="003F37CD" w:rsidP="003F37CD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09311677" w14:textId="77777777" w:rsidR="003F37CD" w:rsidRPr="00E03209" w:rsidRDefault="003F37CD" w:rsidP="003F37CD">
      <w:pPr>
        <w:tabs>
          <w:tab w:val="left" w:pos="1605"/>
        </w:tabs>
        <w:rPr>
          <w:rFonts w:ascii="Times New Roman" w:hAnsi="Times New Roman" w:cs="Times New Roman"/>
          <w:sz w:val="4"/>
          <w:szCs w:val="4"/>
          <w:u w:val="single" w:color="000000"/>
        </w:rPr>
        <w:sectPr w:rsidR="003F37CD" w:rsidRPr="00E03209" w:rsidSect="00E82FAD">
          <w:type w:val="continuous"/>
          <w:pgSz w:w="12240" w:h="15840"/>
          <w:pgMar w:top="360" w:right="380" w:bottom="90" w:left="320" w:header="720" w:footer="720" w:gutter="0"/>
          <w:cols w:space="720"/>
        </w:sectPr>
      </w:pPr>
    </w:p>
    <w:p w14:paraId="3B378CED" w14:textId="77777777" w:rsidR="003F37CD" w:rsidRDefault="003F37CD" w:rsidP="003F37CD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ADDRESS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_____     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TODAY’S DATE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ab/>
        <w:t>____________________</w:t>
      </w:r>
    </w:p>
    <w:p w14:paraId="5D2634B1" w14:textId="77777777" w:rsidR="003F37CD" w:rsidRPr="00445CB3" w:rsidRDefault="003F37CD" w:rsidP="003F37CD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8"/>
          <w:szCs w:val="8"/>
        </w:rPr>
      </w:pPr>
    </w:p>
    <w:p w14:paraId="1DC046EA" w14:textId="77777777" w:rsidR="003F37CD" w:rsidRPr="0036173A" w:rsidRDefault="003F37CD" w:rsidP="003F37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D45F6" w14:textId="77777777" w:rsidR="003F37CD" w:rsidRPr="0036173A" w:rsidRDefault="003F37CD" w:rsidP="003F37CD">
      <w:pPr>
        <w:rPr>
          <w:rFonts w:ascii="Times New Roman" w:eastAsia="Times New Roman" w:hAnsi="Times New Roman" w:cs="Times New Roman"/>
          <w:sz w:val="24"/>
          <w:szCs w:val="24"/>
        </w:rPr>
        <w:sectPr w:rsidR="003F37CD" w:rsidRPr="0036173A" w:rsidSect="00445CB3">
          <w:type w:val="continuous"/>
          <w:pgSz w:w="12240" w:h="15840"/>
          <w:pgMar w:top="360" w:right="380" w:bottom="280" w:left="320" w:header="720" w:footer="720" w:gutter="0"/>
          <w:cols w:num="2" w:space="720" w:equalWidth="0">
            <w:col w:w="9973" w:space="-1"/>
            <w:col w:w="3620"/>
          </w:cols>
        </w:sectPr>
      </w:pPr>
    </w:p>
    <w:p w14:paraId="1F21EF19" w14:textId="77777777" w:rsidR="003F37CD" w:rsidRPr="00D219BA" w:rsidRDefault="003F37CD" w:rsidP="003F37CD">
      <w:pPr>
        <w:spacing w:before="58" w:line="276" w:lineRule="auto"/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  <w:u w:val="thick" w:color="000000"/>
        </w:rPr>
      </w:pP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**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TO BE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COMPLETED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BY</w:t>
      </w:r>
      <w:r w:rsidRPr="008D7244">
        <w:rPr>
          <w:rFonts w:ascii="Times New Roman" w:hAnsi="Times New Roman" w:cs="Times New Roman"/>
          <w:b/>
          <w:spacing w:val="-16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PHYSICIAN or RN**</w:t>
      </w:r>
    </w:p>
    <w:p w14:paraId="73DE47F4" w14:textId="77777777" w:rsidR="003F37CD" w:rsidRDefault="003F37CD" w:rsidP="003F37CD">
      <w:pPr>
        <w:spacing w:before="1" w:line="276" w:lineRule="auto"/>
        <w:ind w:right="-2325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3F37CD" w:rsidSect="001F03B5">
          <w:type w:val="continuous"/>
          <w:pgSz w:w="12240" w:h="15840"/>
          <w:pgMar w:top="288" w:right="288" w:bottom="274" w:left="288" w:header="720" w:footer="720" w:gutter="0"/>
          <w:cols w:num="2" w:space="3072" w:equalWidth="0">
            <w:col w:w="9195" w:space="197"/>
            <w:col w:w="2272"/>
          </w:cols>
        </w:sectPr>
      </w:pPr>
    </w:p>
    <w:p w14:paraId="317B4C7C" w14:textId="77777777" w:rsidR="003F37CD" w:rsidRPr="00E04054" w:rsidRDefault="003F37CD" w:rsidP="003F37CD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*This patient is capable of performing duties of a Personal Assistant involving tasks such as </w:t>
      </w:r>
      <w:proofErr w:type="gramStart"/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athing,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ransferring, cleaning, meal preparation, toileting, lifting for another individual.  </w:t>
      </w:r>
      <w:r w:rsidRPr="001D014A">
        <w:rPr>
          <w:rFonts w:ascii="Times New Roman" w:eastAsia="Times New Roman" w:hAnsi="Times New Roman" w:cs="Times New Roman"/>
          <w:b/>
          <w:bCs/>
          <w:sz w:val="28"/>
          <w:szCs w:val="28"/>
        </w:rPr>
        <w:t>YES___    NO ___</w:t>
      </w:r>
    </w:p>
    <w:p w14:paraId="6231F9CD" w14:textId="77777777" w:rsidR="003F37CD" w:rsidRPr="00E04054" w:rsidRDefault="003F37CD" w:rsidP="003F37CD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>*This patient is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 free from any health impairment that is a potential risk to the patient or to other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employee or which may interfere with the performance of his/her duties including the habituation or addictio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o depressants, stimulants, narcotics, alcohol or other drugs, or substances which may alter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he individual’s behavior.    </w:t>
      </w:r>
      <w:r w:rsidRPr="001D014A">
        <w:rPr>
          <w:rFonts w:ascii="Times New Roman" w:eastAsia="Times New Roman" w:hAnsi="Times New Roman" w:cs="Times New Roman"/>
          <w:b/>
          <w:bCs/>
          <w:sz w:val="28"/>
          <w:szCs w:val="28"/>
        </w:rPr>
        <w:t>YES___    NO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</w:p>
    <w:p w14:paraId="324915A0" w14:textId="77777777" w:rsidR="003F37CD" w:rsidRPr="00B86416" w:rsidRDefault="003F37CD" w:rsidP="003F37CD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86416">
        <w:rPr>
          <w:rFonts w:ascii="Times New Roman" w:eastAsia="Times New Roman" w:hAnsi="Times New Roman" w:cs="Times New Roman"/>
          <w:b/>
          <w:bCs/>
          <w:sz w:val="26"/>
          <w:szCs w:val="26"/>
        </w:rPr>
        <w:t>ABLE TO LIFT THE FOLLOWING WEIGHT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Place an X in the appropriate box):</w:t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155"/>
        <w:gridCol w:w="960"/>
        <w:gridCol w:w="1289"/>
        <w:gridCol w:w="960"/>
        <w:gridCol w:w="1471"/>
        <w:gridCol w:w="960"/>
        <w:gridCol w:w="2369"/>
      </w:tblGrid>
      <w:tr w:rsidR="003F37CD" w14:paraId="758BF5B0" w14:textId="77777777" w:rsidTr="00345DE4">
        <w:trPr>
          <w:trHeight w:hRule="exact" w:val="386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8CF6109" w14:textId="77777777" w:rsidR="003F37CD" w:rsidRDefault="003F37CD" w:rsidP="00345DE4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5BCF" w14:textId="77777777" w:rsidR="003F37CD" w:rsidRDefault="003F37CD" w:rsidP="00345DE4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es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han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0lb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C30B6E5" w14:textId="77777777" w:rsidR="003F37CD" w:rsidRDefault="003F37CD" w:rsidP="00345DE4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5267E" w14:textId="77777777" w:rsidR="003F37CD" w:rsidRDefault="003F37CD" w:rsidP="00345DE4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0-50lb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9026532" w14:textId="77777777" w:rsidR="003F37CD" w:rsidRDefault="003F37CD" w:rsidP="00345DE4"/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11C8F" w14:textId="77777777" w:rsidR="003F37CD" w:rsidRDefault="003F37CD" w:rsidP="00345DE4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50-100lb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BE17B47" w14:textId="77777777" w:rsidR="003F37CD" w:rsidRDefault="003F37CD" w:rsidP="00345DE4"/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35120" w14:textId="77777777" w:rsidR="003F37CD" w:rsidRDefault="003F37CD" w:rsidP="00345DE4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eater than</w:t>
            </w:r>
            <w:r>
              <w:rPr>
                <w:rFonts w:ascii="Times New Roman"/>
                <w:b/>
                <w:sz w:val="24"/>
              </w:rPr>
              <w:t xml:space="preserve"> 100lbs</w:t>
            </w:r>
          </w:p>
        </w:tc>
      </w:tr>
    </w:tbl>
    <w:p w14:paraId="155D6291" w14:textId="77777777" w:rsidR="003F37CD" w:rsidRPr="00B86416" w:rsidRDefault="003F37CD" w:rsidP="003F37CD">
      <w:pPr>
        <w:pStyle w:val="BodyText"/>
        <w:ind w:left="3673"/>
        <w:rPr>
          <w:spacing w:val="-1"/>
          <w:sz w:val="4"/>
          <w:szCs w:val="4"/>
          <w:u w:val="thick" w:color="000000"/>
        </w:rPr>
      </w:pPr>
    </w:p>
    <w:p w14:paraId="3A9B1171" w14:textId="77777777" w:rsidR="003F37CD" w:rsidRDefault="003F37CD" w:rsidP="003F37CD">
      <w:pPr>
        <w:pStyle w:val="BodyText"/>
        <w:ind w:left="3673"/>
        <w:rPr>
          <w:b w:val="0"/>
          <w:bCs w:val="0"/>
        </w:rPr>
      </w:pPr>
      <w:r w:rsidRPr="00E1414C">
        <w:rPr>
          <w:noProof/>
          <w:positio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29F78B" wp14:editId="150A8CC8">
                <wp:simplePos x="0" y="0"/>
                <wp:positionH relativeFrom="column">
                  <wp:posOffset>4010355</wp:posOffset>
                </wp:positionH>
                <wp:positionV relativeFrom="paragraph">
                  <wp:posOffset>217956</wp:posOffset>
                </wp:positionV>
                <wp:extent cx="3230245" cy="2004365"/>
                <wp:effectExtent l="0" t="0" r="825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30245" cy="20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3F37CD" w14:paraId="5E954BA9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96ADC5" w14:textId="77777777" w:rsidR="003F37CD" w:rsidRDefault="003F37CD">
                                  <w:pPr>
                                    <w:spacing w:before="24"/>
                                    <w:ind w:left="21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Booster/Vaccination Provide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3F37CD" w14:paraId="707D19BD" w14:textId="77777777" w:rsidTr="00C2130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847E38" w14:textId="77777777" w:rsidR="003F37CD" w:rsidRDefault="003F37CD" w:rsidP="00AA6C71">
                                  <w:pPr>
                                    <w:spacing w:before="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D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AEC6F" w14:textId="77777777" w:rsidR="003F37CD" w:rsidRDefault="003F37CD"/>
                              </w:tc>
                            </w:tr>
                            <w:tr w:rsidR="003F37CD" w14:paraId="6416F218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516971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 *Lot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#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46B83D" w14:textId="77777777" w:rsidR="003F37CD" w:rsidRDefault="003F37CD"/>
                              </w:tc>
                            </w:tr>
                            <w:tr w:rsidR="003F37CD" w14:paraId="3525B96B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527F53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EB6F9C" w14:textId="77777777" w:rsidR="003F37CD" w:rsidRDefault="003F37CD"/>
                              </w:tc>
                            </w:tr>
                            <w:tr w:rsidR="003F37CD" w14:paraId="786657DF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47208E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Signature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387" w14:textId="77777777" w:rsidR="003F37CD" w:rsidRDefault="003F37CD"/>
                              </w:tc>
                            </w:tr>
                          </w:tbl>
                          <w:p w14:paraId="0945F117" w14:textId="77777777" w:rsidR="003F37CD" w:rsidRDefault="003F37CD" w:rsidP="003F37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F78B" id="Text Box 8" o:spid="_x0000_s1027" type="#_x0000_t202" style="position:absolute;left:0;text-align:left;margin-left:315.8pt;margin-top:17.15pt;width:254.35pt;height:157.8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3F37CD" w14:paraId="5E954BA9" w14:textId="77777777">
                        <w:trPr>
                          <w:trHeight w:hRule="exact" w:val="334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96ADC5" w14:textId="77777777" w:rsidR="003F37CD" w:rsidRDefault="003F37CD">
                            <w:pPr>
                              <w:spacing w:before="24"/>
                              <w:ind w:left="21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Booster/Vaccination Provided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3F37CD" w14:paraId="707D19BD" w14:textId="77777777" w:rsidTr="00C21300">
                        <w:trPr>
                          <w:trHeight w:hRule="exact" w:val="28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847E38" w14:textId="77777777" w:rsidR="003F37CD" w:rsidRDefault="003F37CD" w:rsidP="00AA6C71">
                            <w:pPr>
                              <w:spacing w:before="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D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AEC6F" w14:textId="77777777" w:rsidR="003F37CD" w:rsidRDefault="003F37CD"/>
                        </w:tc>
                      </w:tr>
                      <w:tr w:rsidR="003F37CD" w14:paraId="6416F218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516971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*Lo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#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46B83D" w14:textId="77777777" w:rsidR="003F37CD" w:rsidRDefault="003F37CD"/>
                        </w:tc>
                      </w:tr>
                      <w:tr w:rsidR="003F37CD" w14:paraId="3525B96B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527F53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EB6F9C" w14:textId="77777777" w:rsidR="003F37CD" w:rsidRDefault="003F37CD"/>
                        </w:tc>
                      </w:tr>
                      <w:tr w:rsidR="003F37CD" w14:paraId="786657DF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47208E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Signature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387" w14:textId="77777777" w:rsidR="003F37CD" w:rsidRDefault="003F37CD"/>
                        </w:tc>
                      </w:tr>
                    </w:tbl>
                    <w:p w14:paraId="0945F117" w14:textId="77777777" w:rsidR="003F37CD" w:rsidRDefault="003F37CD" w:rsidP="003F37CD"/>
                  </w:txbxContent>
                </v:textbox>
              </v:shape>
            </w:pict>
          </mc:Fallback>
        </mc:AlternateContent>
      </w:r>
      <w:r w:rsidRPr="00E1414C">
        <w:rPr>
          <w:spacing w:val="-1"/>
          <w:sz w:val="28"/>
          <w:szCs w:val="28"/>
        </w:rPr>
        <w:t>**</w:t>
      </w:r>
      <w:r>
        <w:rPr>
          <w:spacing w:val="-1"/>
          <w:u w:val="thick" w:color="000000"/>
        </w:rPr>
        <w:t>VACCINATIONS/TESTS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If</w:t>
      </w:r>
      <w:r>
        <w:rPr>
          <w:spacing w:val="1"/>
          <w:u w:val="thick" w:color="000000"/>
        </w:rPr>
        <w:t xml:space="preserve"> </w:t>
      </w:r>
      <w:proofErr w:type="gramStart"/>
      <w:r>
        <w:rPr>
          <w:spacing w:val="-1"/>
          <w:u w:val="thick" w:color="000000"/>
        </w:rPr>
        <w:t>Applicable)</w:t>
      </w:r>
      <w:r w:rsidRPr="00E1414C">
        <w:rPr>
          <w:spacing w:val="-1"/>
          <w:sz w:val="28"/>
          <w:szCs w:val="28"/>
          <w:u w:val="single"/>
        </w:rPr>
        <w:t>*</w:t>
      </w:r>
      <w:proofErr w:type="gramEnd"/>
      <w:r w:rsidRPr="00E1414C">
        <w:rPr>
          <w:spacing w:val="-1"/>
          <w:sz w:val="28"/>
          <w:szCs w:val="28"/>
          <w:u w:val="single"/>
        </w:rPr>
        <w:t>*</w:t>
      </w:r>
    </w:p>
    <w:p w14:paraId="69F901CD" w14:textId="3B4941E9" w:rsidR="003F37CD" w:rsidRPr="00E04054" w:rsidRDefault="003F37CD" w:rsidP="003F37CD">
      <w:pPr>
        <w:tabs>
          <w:tab w:val="left" w:pos="6305"/>
        </w:tabs>
        <w:spacing w:line="200" w:lineRule="atLeast"/>
        <w:ind w:left="199"/>
        <w:rPr>
          <w:rFonts w:ascii="Times New Roman" w:eastAsia="Times New Roman" w:hAnsi="Times New Roman" w:cs="Times New Roman"/>
          <w:sz w:val="4"/>
          <w:szCs w:val="4"/>
        </w:rPr>
      </w:pP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C78A87" wp14:editId="121A4DE3">
                <wp:simplePos x="0" y="0"/>
                <wp:positionH relativeFrom="column">
                  <wp:posOffset>4009390</wp:posOffset>
                </wp:positionH>
                <wp:positionV relativeFrom="paragraph">
                  <wp:posOffset>2199640</wp:posOffset>
                </wp:positionV>
                <wp:extent cx="3211195" cy="1181100"/>
                <wp:effectExtent l="0" t="0" r="2730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EA232" w14:textId="77777777" w:rsidR="003F37CD" w:rsidRPr="00CE4878" w:rsidRDefault="003F37CD" w:rsidP="003F37CD">
                            <w:pPr>
                              <w:rPr>
                                <w:b/>
                              </w:rPr>
                            </w:pPr>
                            <w:r w:rsidRPr="00CE4878">
                              <w:rPr>
                                <w:b/>
                              </w:rPr>
                              <w:t xml:space="preserve"> RUBELLA TITER (If Applicable):</w:t>
                            </w:r>
                          </w:p>
                          <w:p w14:paraId="0CE143C4" w14:textId="77777777" w:rsidR="003F37CD" w:rsidRDefault="003F37CD" w:rsidP="003F37CD">
                            <w:r>
                              <w:t>*Date Given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38F16363" w14:textId="77777777" w:rsidR="003F37CD" w:rsidRDefault="003F37CD" w:rsidP="003F37CD">
                            <w:r>
                              <w:t>*Results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1F7E94C0" w14:textId="77777777" w:rsidR="003F37CD" w:rsidRDefault="003F37CD" w:rsidP="003F37CD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14:paraId="561D3DAD" w14:textId="77777777" w:rsidR="003F37CD" w:rsidRPr="00B86416" w:rsidRDefault="003F37CD" w:rsidP="003F37CD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AD3EAF8" w14:textId="77777777" w:rsidR="003F37CD" w:rsidRPr="00B86416" w:rsidRDefault="003F37CD" w:rsidP="003F37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8A87" id="Text Box 2" o:spid="_x0000_s1028" type="#_x0000_t202" style="position:absolute;left:0;text-align:left;margin-left:315.7pt;margin-top:173.2pt;width:252.85pt;height:9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">
                <v:textbox>
                  <w:txbxContent>
                    <w:p w14:paraId="5B3EA232" w14:textId="77777777" w:rsidR="003F37CD" w:rsidRPr="00CE4878" w:rsidRDefault="003F37CD" w:rsidP="003F37CD">
                      <w:pPr>
                        <w:rPr>
                          <w:b/>
                        </w:rPr>
                      </w:pPr>
                      <w:r w:rsidRPr="00CE4878">
                        <w:rPr>
                          <w:b/>
                        </w:rPr>
                        <w:t xml:space="preserve"> RUBELLA TITER (If Applicable):</w:t>
                      </w:r>
                    </w:p>
                    <w:p w14:paraId="0CE143C4" w14:textId="77777777" w:rsidR="003F37CD" w:rsidRDefault="003F37CD" w:rsidP="003F37CD">
                      <w:r>
                        <w:t>*Date Given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38F16363" w14:textId="77777777" w:rsidR="003F37CD" w:rsidRDefault="003F37CD" w:rsidP="003F37CD">
                      <w:r>
                        <w:t>*Results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1F7E94C0" w14:textId="77777777" w:rsidR="003F37CD" w:rsidRDefault="003F37CD" w:rsidP="003F37CD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14:paraId="561D3DAD" w14:textId="77777777" w:rsidR="003F37CD" w:rsidRPr="00B86416" w:rsidRDefault="003F37CD" w:rsidP="003F37CD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 xml:space="preserve">Provider 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____________________</w:t>
                      </w:r>
                    </w:p>
                    <w:p w14:paraId="3AD3EAF8" w14:textId="77777777" w:rsidR="003F37CD" w:rsidRPr="00B86416" w:rsidRDefault="003F37CD" w:rsidP="003F37CD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End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2D7E">
        <w:rPr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162AC613" wp14:editId="01FD7AC2">
            <wp:simplePos x="0" y="0"/>
            <wp:positionH relativeFrom="column">
              <wp:posOffset>3993837</wp:posOffset>
            </wp:positionH>
            <wp:positionV relativeFrom="paragraph">
              <wp:posOffset>3429000</wp:posOffset>
            </wp:positionV>
            <wp:extent cx="3286125" cy="140335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5B0C43" wp14:editId="63F2517D">
                <wp:simplePos x="0" y="0"/>
                <wp:positionH relativeFrom="column">
                  <wp:posOffset>4016375</wp:posOffset>
                </wp:positionH>
                <wp:positionV relativeFrom="paragraph">
                  <wp:posOffset>923290</wp:posOffset>
                </wp:positionV>
                <wp:extent cx="32099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ECC1" w14:textId="77777777" w:rsidR="003F37CD" w:rsidRPr="00CE4878" w:rsidRDefault="003F37CD" w:rsidP="003F37C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CE4878">
                              <w:rPr>
                                <w:b/>
                              </w:rPr>
                              <w:t>MEASLES TITER (If Applicable):</w:t>
                            </w:r>
                          </w:p>
                          <w:p w14:paraId="1F2C9EF4" w14:textId="77777777" w:rsidR="003F37CD" w:rsidRDefault="003F37CD" w:rsidP="003F37CD">
                            <w:r>
                              <w:t>*Date Given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0DDAAD6B" w14:textId="77777777" w:rsidR="003F37CD" w:rsidRDefault="003F37CD" w:rsidP="003F37CD">
                            <w:r>
                              <w:t>*Results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193B8CE2" w14:textId="77777777" w:rsidR="003F37CD" w:rsidRDefault="003F37CD" w:rsidP="003F37CD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14:paraId="1C98779F" w14:textId="77777777" w:rsidR="003F37CD" w:rsidRPr="00B86416" w:rsidRDefault="003F37CD" w:rsidP="003F37CD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2031C71C" w14:textId="77777777" w:rsidR="003F37CD" w:rsidRPr="00B86416" w:rsidRDefault="003F37CD" w:rsidP="003F37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0C43" id="_x0000_s1029" type="#_x0000_t202" style="position:absolute;left:0;text-align:left;margin-left:316.25pt;margin-top:72.7pt;width:252.75pt;height:9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CpJgIAAE4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">
                <v:textbox>
                  <w:txbxContent>
                    <w:p w14:paraId="6EE9ECC1" w14:textId="77777777" w:rsidR="003F37CD" w:rsidRPr="00CE4878" w:rsidRDefault="003F37CD" w:rsidP="003F37CD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CE4878">
                        <w:rPr>
                          <w:b/>
                        </w:rPr>
                        <w:t>MEASLES TITER (If Applicable):</w:t>
                      </w:r>
                    </w:p>
                    <w:p w14:paraId="1F2C9EF4" w14:textId="77777777" w:rsidR="003F37CD" w:rsidRDefault="003F37CD" w:rsidP="003F37CD">
                      <w:r>
                        <w:t>*Date Given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0DDAAD6B" w14:textId="77777777" w:rsidR="003F37CD" w:rsidRDefault="003F37CD" w:rsidP="003F37CD">
                      <w:r>
                        <w:t>*Results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193B8CE2" w14:textId="77777777" w:rsidR="003F37CD" w:rsidRDefault="003F37CD" w:rsidP="003F37CD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14:paraId="1C98779F" w14:textId="77777777" w:rsidR="003F37CD" w:rsidRPr="00B86416" w:rsidRDefault="003F37CD" w:rsidP="003F37CD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 xml:space="preserve">Provider 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____________________</w:t>
                      </w:r>
                    </w:p>
                    <w:p w14:paraId="2031C71C" w14:textId="77777777" w:rsidR="003F37CD" w:rsidRPr="00B86416" w:rsidRDefault="003F37CD" w:rsidP="003F37CD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End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2D0F96" wp14:editId="75BBCBE6">
                <wp:simplePos x="0" y="0"/>
                <wp:positionH relativeFrom="page">
                  <wp:posOffset>4213555</wp:posOffset>
                </wp:positionH>
                <wp:positionV relativeFrom="paragraph">
                  <wp:posOffset>788925</wp:posOffset>
                </wp:positionV>
                <wp:extent cx="3230245" cy="1185062"/>
                <wp:effectExtent l="0" t="0" r="8255" b="152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0476D" w14:textId="77777777" w:rsidR="003F37CD" w:rsidRDefault="003F37CD" w:rsidP="003F37CD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3F37CD" w14:paraId="218D0BF9" w14:textId="77777777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B0FAA9" w14:textId="77777777" w:rsidR="003F37CD" w:rsidRDefault="003F37CD">
                                  <w:pPr>
                                    <w:pStyle w:val="TableParagraph"/>
                                    <w:spacing w:before="15"/>
                                    <w:ind w:left="136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Tit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3F37CD" w14:paraId="72BCC421" w14:textId="77777777" w:rsidTr="00C21300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11C8F" w14:textId="77777777" w:rsidR="003F37CD" w:rsidRDefault="003F37CD" w:rsidP="00AA6C71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D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817045" w14:textId="77777777" w:rsidR="003F37CD" w:rsidRDefault="003F37CD"/>
                              </w:tc>
                            </w:tr>
                            <w:tr w:rsidR="003F37CD" w14:paraId="70585202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D279D" w14:textId="77777777" w:rsidR="003F37CD" w:rsidRDefault="003F37CD" w:rsidP="00AA6C71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sults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5952A" w14:textId="77777777" w:rsidR="003F37CD" w:rsidRDefault="003F37CD"/>
                              </w:tc>
                            </w:tr>
                            <w:tr w:rsidR="003F37CD" w14:paraId="7DADD232" w14:textId="77777777" w:rsidTr="00C2130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4F0A32" w14:textId="77777777" w:rsidR="003F37CD" w:rsidRDefault="003F37CD" w:rsidP="00AA6C71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6D031" w14:textId="77777777" w:rsidR="003F37CD" w:rsidRDefault="003F37CD"/>
                              </w:tc>
                            </w:tr>
                            <w:tr w:rsidR="003F37CD" w14:paraId="2CEA407D" w14:textId="77777777" w:rsidTr="00C2130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65C5AC" w14:textId="77777777" w:rsidR="003F37CD" w:rsidRDefault="003F37CD" w:rsidP="00AA6C71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Signatur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D148D" w14:textId="77777777" w:rsidR="003F37CD" w:rsidRDefault="003F37CD"/>
                              </w:tc>
                            </w:tr>
                          </w:tbl>
                          <w:p w14:paraId="31B8B807" w14:textId="77777777" w:rsidR="003F37CD" w:rsidRDefault="003F37CD" w:rsidP="003F37CD"/>
                          <w:p w14:paraId="1678BC5D" w14:textId="77777777" w:rsidR="003F37CD" w:rsidRPr="00EC664A" w:rsidRDefault="003F37CD" w:rsidP="003F37CD">
                            <w:pPr>
                              <w:rPr>
                                <w:b/>
                              </w:rPr>
                            </w:pPr>
                          </w:p>
                          <w:p w14:paraId="30DEEAC4" w14:textId="77777777" w:rsidR="003F37CD" w:rsidRDefault="003F37CD" w:rsidP="003F37CD">
                            <w:pPr>
                              <w:jc w:val="center"/>
                            </w:pPr>
                          </w:p>
                          <w:p w14:paraId="72E136C5" w14:textId="77777777" w:rsidR="003F37CD" w:rsidRDefault="003F37CD" w:rsidP="003F37CD"/>
                          <w:p w14:paraId="44FF0E0A" w14:textId="77777777" w:rsidR="003F37CD" w:rsidRDefault="003F37CD" w:rsidP="003F37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0F96" id="Text Box 10" o:spid="_x0000_s1030" type="#_x0000_t202" style="position:absolute;left:0;text-align:left;margin-left:331.8pt;margin-top:62.1pt;width:254.35pt;height:93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K4rwIAAKs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" filled="f" stroked="f">
                <v:textbox inset="0,0,0,0">
                  <w:txbxContent>
                    <w:p w14:paraId="30B0476D" w14:textId="77777777" w:rsidR="003F37CD" w:rsidRDefault="003F37CD" w:rsidP="003F37CD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3F37CD" w14:paraId="218D0BF9" w14:textId="77777777">
                        <w:trPr>
                          <w:trHeight w:hRule="exact" w:val="314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B0FAA9" w14:textId="77777777" w:rsidR="003F37CD" w:rsidRDefault="003F37CD">
                            <w:pPr>
                              <w:pStyle w:val="TableParagraph"/>
                              <w:spacing w:before="15"/>
                              <w:ind w:left="136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Tit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3F37CD" w14:paraId="72BCC421" w14:textId="77777777" w:rsidTr="00C21300">
                        <w:trPr>
                          <w:trHeight w:hRule="exact" w:val="314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11C8F" w14:textId="77777777" w:rsidR="003F37CD" w:rsidRDefault="003F37CD" w:rsidP="00AA6C71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D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817045" w14:textId="77777777" w:rsidR="003F37CD" w:rsidRDefault="003F37CD"/>
                        </w:tc>
                      </w:tr>
                      <w:tr w:rsidR="003F37CD" w14:paraId="70585202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D279D" w14:textId="77777777" w:rsidR="003F37CD" w:rsidRDefault="003F37CD" w:rsidP="00AA6C71">
                            <w:pPr>
                              <w:pStyle w:val="TableParagraph"/>
                              <w:spacing w:line="267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sults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5952A" w14:textId="77777777" w:rsidR="003F37CD" w:rsidRDefault="003F37CD"/>
                        </w:tc>
                      </w:tr>
                      <w:tr w:rsidR="003F37CD" w14:paraId="7DADD232" w14:textId="77777777" w:rsidTr="00C21300">
                        <w:trPr>
                          <w:trHeight w:hRule="exact" w:val="281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4F0A32" w14:textId="77777777" w:rsidR="003F37CD" w:rsidRDefault="003F37CD" w:rsidP="00AA6C71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6D031" w14:textId="77777777" w:rsidR="003F37CD" w:rsidRDefault="003F37CD"/>
                        </w:tc>
                      </w:tr>
                      <w:tr w:rsidR="003F37CD" w14:paraId="2CEA407D" w14:textId="77777777" w:rsidTr="00C21300">
                        <w:trPr>
                          <w:trHeight w:hRule="exact" w:val="281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65C5AC" w14:textId="77777777" w:rsidR="003F37CD" w:rsidRDefault="003F37CD" w:rsidP="00AA6C71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Signatur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D148D" w14:textId="77777777" w:rsidR="003F37CD" w:rsidRDefault="003F37CD"/>
                        </w:tc>
                      </w:tr>
                    </w:tbl>
                    <w:p w14:paraId="31B8B807" w14:textId="77777777" w:rsidR="003F37CD" w:rsidRDefault="003F37CD" w:rsidP="003F37CD"/>
                    <w:p w14:paraId="1678BC5D" w14:textId="77777777" w:rsidR="003F37CD" w:rsidRPr="00EC664A" w:rsidRDefault="003F37CD" w:rsidP="003F37CD">
                      <w:pPr>
                        <w:rPr>
                          <w:b/>
                        </w:rPr>
                      </w:pPr>
                    </w:p>
                    <w:p w14:paraId="30DEEAC4" w14:textId="77777777" w:rsidR="003F37CD" w:rsidRDefault="003F37CD" w:rsidP="003F37CD">
                      <w:pPr>
                        <w:jc w:val="center"/>
                      </w:pPr>
                    </w:p>
                    <w:p w14:paraId="72E136C5" w14:textId="77777777" w:rsidR="003F37CD" w:rsidRDefault="003F37CD" w:rsidP="003F37CD"/>
                    <w:p w14:paraId="44FF0E0A" w14:textId="77777777" w:rsidR="003F37CD" w:rsidRDefault="003F37CD" w:rsidP="003F37CD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08A31AA" wp14:editId="10A00B05">
                <wp:extent cx="3695700" cy="3381375"/>
                <wp:effectExtent l="0" t="0" r="0" b="9525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64"/>
                              <w:gridCol w:w="3442"/>
                            </w:tblGrid>
                            <w:tr w:rsidR="003F37CD" w14:paraId="7CC9FF20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CA73D2" w14:textId="77777777" w:rsidR="003F37CD" w:rsidRDefault="003F37CD" w:rsidP="005922E6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**PP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st Administration**</w:t>
                                  </w:r>
                                </w:p>
                              </w:tc>
                            </w:tr>
                            <w:tr w:rsidR="003F37CD" w14:paraId="7386AAD4" w14:textId="77777777" w:rsidTr="00342D7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4D6589" w14:textId="77777777" w:rsidR="003F37CD" w:rsidRDefault="003F37CD" w:rsidP="00AA6C71">
                                  <w:pPr>
                                    <w:spacing w:before="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ADMIN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3D1CCC" w14:textId="77777777" w:rsidR="003F37CD" w:rsidRDefault="003F37CD"/>
                              </w:tc>
                            </w:tr>
                            <w:tr w:rsidR="003F37CD" w14:paraId="0D354835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47670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ADMIN TI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505E10" w14:textId="77777777" w:rsidR="003F37CD" w:rsidRDefault="003F37CD"/>
                              </w:tc>
                            </w:tr>
                            <w:tr w:rsidR="003F37CD" w14:paraId="5C20902C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1FDC2A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Manufacturer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18F6" w14:textId="77777777" w:rsidR="003F37CD" w:rsidRDefault="003F37CD"/>
                              </w:tc>
                            </w:tr>
                            <w:tr w:rsidR="003F37CD" w14:paraId="37D012BE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47DD18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Lot #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F9DE40" w14:textId="77777777" w:rsidR="003F37CD" w:rsidRDefault="003F37CD"/>
                              </w:tc>
                            </w:tr>
                            <w:tr w:rsidR="003F37CD" w14:paraId="5BF27B4A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6BE687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Expiration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77AB45" w14:textId="77777777" w:rsidR="003F37CD" w:rsidRDefault="003F37CD"/>
                              </w:tc>
                            </w:tr>
                            <w:tr w:rsidR="003F37CD" w14:paraId="7EB44450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709E3A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Site: Left/Right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72D076" w14:textId="77777777" w:rsidR="003F37CD" w:rsidRDefault="003F37CD"/>
                              </w:tc>
                            </w:tr>
                            <w:tr w:rsidR="003F37CD" w14:paraId="20517212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DA9C5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56DC61" w14:textId="77777777" w:rsidR="003F37CD" w:rsidRDefault="003F37CD"/>
                              </w:tc>
                            </w:tr>
                            <w:tr w:rsidR="003F37CD" w14:paraId="4EA76A7F" w14:textId="77777777" w:rsidTr="00445CB3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91E7B1" w14:textId="77777777" w:rsidR="003F37CD" w:rsidRPr="00B86416" w:rsidRDefault="003F37CD" w:rsidP="00445CB3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*Provider Signatur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4B725242" w14:textId="77777777" w:rsidR="003F37CD" w:rsidRPr="00B86416" w:rsidRDefault="003F37CD" w:rsidP="00445CB3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Start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End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  <w:p w14:paraId="7BCA899C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0E2B7F" w14:textId="77777777" w:rsidR="003F37CD" w:rsidRDefault="003F37CD"/>
                              </w:tc>
                            </w:tr>
                            <w:tr w:rsidR="003F37CD" w14:paraId="23934BF7" w14:textId="77777777" w:rsidTr="00DC0C12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AD6F4B" w14:textId="77777777" w:rsidR="003F37CD" w:rsidRDefault="003F37CD" w:rsidP="005922E6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**PP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Test Reading**</w:t>
                                  </w:r>
                                </w:p>
                              </w:tc>
                            </w:tr>
                            <w:tr w:rsidR="003F37CD" w14:paraId="7D3B8C84" w14:textId="77777777" w:rsidTr="00342D7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D613A7" w14:textId="77777777" w:rsidR="003F37CD" w:rsidRDefault="003F37CD" w:rsidP="00AA6C71">
                                  <w:pPr>
                                    <w:spacing w:before="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AD Dat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BCCE1B" w14:textId="77777777" w:rsidR="003F37CD" w:rsidRDefault="003F37CD" w:rsidP="00DC0C12"/>
                              </w:tc>
                            </w:tr>
                            <w:tr w:rsidR="003F37CD" w14:paraId="4A45663F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8A9252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AD Time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1C4310" w14:textId="77777777" w:rsidR="003F37CD" w:rsidRDefault="003F37CD" w:rsidP="00DC0C12"/>
                              </w:tc>
                            </w:tr>
                            <w:tr w:rsidR="003F37CD" w14:paraId="544E41E0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7069E2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Result: Pos/Neg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9AEBA0" w14:textId="77777777" w:rsidR="003F37CD" w:rsidRDefault="003F37CD" w:rsidP="00DC0C12"/>
                              </w:tc>
                            </w:tr>
                            <w:tr w:rsidR="003F37CD" w14:paraId="396C8AC7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4205AA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mm induration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E03C0C" w14:textId="77777777" w:rsidR="003F37CD" w:rsidRDefault="003F37CD" w:rsidP="00DC0C12"/>
                              </w:tc>
                            </w:tr>
                            <w:tr w:rsidR="003F37CD" w14:paraId="6C53111A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14B5C9" w14:textId="77777777" w:rsidR="003F37CD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*Provider Name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8E8A0D" w14:textId="77777777" w:rsidR="003F37CD" w:rsidRDefault="003F37CD" w:rsidP="00DC0C12"/>
                              </w:tc>
                            </w:tr>
                            <w:tr w:rsidR="003F37CD" w14:paraId="65EF4168" w14:textId="77777777" w:rsidTr="00342D7E">
                              <w:trPr>
                                <w:trHeight w:hRule="exact" w:val="654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C4005D" w14:textId="77777777" w:rsidR="003F37CD" w:rsidRPr="00177C26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77C26"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*Provider Signatur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7F4EDB9A" w14:textId="77777777" w:rsidR="003F37CD" w:rsidRPr="007F1D2C" w:rsidRDefault="003F37CD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Start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End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4BB1C3" w14:textId="77777777" w:rsidR="003F37CD" w:rsidRDefault="003F37CD" w:rsidP="00DC0C12"/>
                              </w:tc>
                            </w:tr>
                          </w:tbl>
                          <w:p w14:paraId="26AD1C22" w14:textId="77777777" w:rsidR="003F37CD" w:rsidRDefault="003F37CD" w:rsidP="003F37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8A31AA" id="Text Box 9" o:spid="_x0000_s1031" type="#_x0000_t202" style="width:291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iLsAIAALE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64"/>
                        <w:gridCol w:w="3442"/>
                      </w:tblGrid>
                      <w:tr w:rsidR="003F37CD" w14:paraId="7CC9FF20" w14:textId="77777777">
                        <w:trPr>
                          <w:trHeight w:hRule="exact" w:val="334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CA73D2" w14:textId="77777777" w:rsidR="003F37CD" w:rsidRDefault="003F37CD" w:rsidP="005922E6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**PP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st Administration**</w:t>
                            </w:r>
                          </w:p>
                        </w:tc>
                      </w:tr>
                      <w:tr w:rsidR="003F37CD" w14:paraId="7386AAD4" w14:textId="77777777" w:rsidTr="00342D7E">
                        <w:trPr>
                          <w:trHeight w:hRule="exact" w:val="28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4D6589" w14:textId="77777777" w:rsidR="003F37CD" w:rsidRDefault="003F37CD" w:rsidP="00AA6C71">
                            <w:pPr>
                              <w:spacing w:before="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ADMIN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3D1CCC" w14:textId="77777777" w:rsidR="003F37CD" w:rsidRDefault="003F37CD"/>
                        </w:tc>
                      </w:tr>
                      <w:tr w:rsidR="003F37CD" w14:paraId="0D354835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47670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ADMIN TI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505E10" w14:textId="77777777" w:rsidR="003F37CD" w:rsidRDefault="003F37CD"/>
                        </w:tc>
                      </w:tr>
                      <w:tr w:rsidR="003F37CD" w14:paraId="5C20902C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1FDC2A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Manufacturer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18F6" w14:textId="77777777" w:rsidR="003F37CD" w:rsidRDefault="003F37CD"/>
                        </w:tc>
                      </w:tr>
                      <w:tr w:rsidR="003F37CD" w14:paraId="37D012BE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47DD18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Lot #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F9DE40" w14:textId="77777777" w:rsidR="003F37CD" w:rsidRDefault="003F37CD"/>
                        </w:tc>
                      </w:tr>
                      <w:tr w:rsidR="003F37CD" w14:paraId="5BF27B4A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6BE687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Expiration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77AB45" w14:textId="77777777" w:rsidR="003F37CD" w:rsidRDefault="003F37CD"/>
                        </w:tc>
                      </w:tr>
                      <w:tr w:rsidR="003F37CD" w14:paraId="7EB44450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709E3A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Site: Left/Right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72D076" w14:textId="77777777" w:rsidR="003F37CD" w:rsidRDefault="003F37CD"/>
                        </w:tc>
                      </w:tr>
                      <w:tr w:rsidR="003F37CD" w14:paraId="20517212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DA9C5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56DC61" w14:textId="77777777" w:rsidR="003F37CD" w:rsidRDefault="003F37CD"/>
                        </w:tc>
                      </w:tr>
                      <w:tr w:rsidR="003F37CD" w14:paraId="4EA76A7F" w14:textId="77777777" w:rsidTr="00445CB3">
                        <w:trPr>
                          <w:trHeight w:hRule="exact" w:val="594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91E7B1" w14:textId="77777777" w:rsidR="003F37CD" w:rsidRPr="00B86416" w:rsidRDefault="003F37CD" w:rsidP="00445CB3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*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725242" w14:textId="77777777" w:rsidR="003F37CD" w:rsidRPr="00B86416" w:rsidRDefault="003F37CD" w:rsidP="00445CB3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  <w:p w14:paraId="7BCA899C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0E2B7F" w14:textId="77777777" w:rsidR="003F37CD" w:rsidRDefault="003F37CD"/>
                        </w:tc>
                      </w:tr>
                      <w:tr w:rsidR="003F37CD" w14:paraId="23934BF7" w14:textId="77777777" w:rsidTr="00DC0C12">
                        <w:trPr>
                          <w:trHeight w:hRule="exact" w:val="334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AD6F4B" w14:textId="77777777" w:rsidR="003F37CD" w:rsidRDefault="003F37CD" w:rsidP="005922E6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**PP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st Reading**</w:t>
                            </w:r>
                          </w:p>
                        </w:tc>
                      </w:tr>
                      <w:tr w:rsidR="003F37CD" w14:paraId="7D3B8C84" w14:textId="77777777" w:rsidTr="00342D7E">
                        <w:trPr>
                          <w:trHeight w:hRule="exact" w:val="28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D613A7" w14:textId="77777777" w:rsidR="003F37CD" w:rsidRDefault="003F37CD" w:rsidP="00AA6C71">
                            <w:pPr>
                              <w:spacing w:before="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AD Dat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BCCE1B" w14:textId="77777777" w:rsidR="003F37CD" w:rsidRDefault="003F37CD" w:rsidP="00DC0C12"/>
                        </w:tc>
                      </w:tr>
                      <w:tr w:rsidR="003F37CD" w14:paraId="4A45663F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8A9252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AD Time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1C4310" w14:textId="77777777" w:rsidR="003F37CD" w:rsidRDefault="003F37CD" w:rsidP="00DC0C12"/>
                        </w:tc>
                      </w:tr>
                      <w:tr w:rsidR="003F37CD" w14:paraId="544E41E0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7069E2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Result: Pos/Neg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9AEBA0" w14:textId="77777777" w:rsidR="003F37CD" w:rsidRDefault="003F37CD" w:rsidP="00DC0C12"/>
                        </w:tc>
                      </w:tr>
                      <w:tr w:rsidR="003F37CD" w14:paraId="396C8AC7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4205AA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mm induration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E03C0C" w14:textId="77777777" w:rsidR="003F37CD" w:rsidRDefault="003F37CD" w:rsidP="00DC0C12"/>
                        </w:tc>
                      </w:tr>
                      <w:tr w:rsidR="003F37CD" w14:paraId="6C53111A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14B5C9" w14:textId="77777777" w:rsidR="003F37CD" w:rsidRDefault="003F37CD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*Provider Name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8E8A0D" w14:textId="77777777" w:rsidR="003F37CD" w:rsidRDefault="003F37CD" w:rsidP="00DC0C12"/>
                        </w:tc>
                      </w:tr>
                      <w:tr w:rsidR="003F37CD" w14:paraId="65EF4168" w14:textId="77777777" w:rsidTr="00342D7E">
                        <w:trPr>
                          <w:trHeight w:hRule="exact" w:val="654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C4005D" w14:textId="77777777" w:rsidR="003F37CD" w:rsidRPr="00177C26" w:rsidRDefault="003F37CD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7C2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*Provider Signatur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F4EDB9A" w14:textId="77777777" w:rsidR="003F37CD" w:rsidRPr="007F1D2C" w:rsidRDefault="003F37CD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4BB1C3" w14:textId="77777777" w:rsidR="003F37CD" w:rsidRDefault="003F37CD" w:rsidP="00DC0C12"/>
                        </w:tc>
                      </w:tr>
                    </w:tbl>
                    <w:p w14:paraId="26AD1C22" w14:textId="77777777" w:rsidR="003F37CD" w:rsidRDefault="003F37CD" w:rsidP="003F37CD"/>
                  </w:txbxContent>
                </v:textbox>
                <w10:anchorlock/>
              </v:shape>
            </w:pict>
          </mc:Fallback>
        </mc:AlternateContent>
      </w:r>
    </w:p>
    <w:p w14:paraId="10C708F1" w14:textId="77777777" w:rsidR="003F37CD" w:rsidRPr="00CD5D06" w:rsidRDefault="003F37CD" w:rsidP="003F37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180" w:right="5960" w:firstLine="199"/>
        <w:rPr>
          <w:rFonts w:ascii="Times New Roman" w:eastAsia="Times New Roman" w:hAnsi="Times New Roman" w:cs="Times New Roman"/>
          <w:b/>
          <w:bCs/>
        </w:rPr>
      </w:pPr>
      <w:r w:rsidRPr="00281549">
        <w:rPr>
          <w:rFonts w:ascii="Times New Roman" w:eastAsia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3847F" wp14:editId="5B8EF97E">
                <wp:simplePos x="0" y="0"/>
                <wp:positionH relativeFrom="column">
                  <wp:posOffset>3152775</wp:posOffset>
                </wp:positionH>
                <wp:positionV relativeFrom="paragraph">
                  <wp:posOffset>20955</wp:posOffset>
                </wp:positionV>
                <wp:extent cx="131445" cy="127000"/>
                <wp:effectExtent l="0" t="0" r="20955" b="2540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90458" id="Rectangle 62" o:spid="_x0000_s1026" style="position:absolute;margin-left:248.25pt;margin-top:1.65pt;width:10.3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"/>
            </w:pict>
          </mc:Fallback>
        </mc:AlternateContent>
      </w:r>
      <w:r w:rsidRPr="002815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62C32" wp14:editId="62DA3056">
                <wp:simplePos x="0" y="0"/>
                <wp:positionH relativeFrom="column">
                  <wp:posOffset>2418715</wp:posOffset>
                </wp:positionH>
                <wp:positionV relativeFrom="paragraph">
                  <wp:posOffset>28575</wp:posOffset>
                </wp:positionV>
                <wp:extent cx="131445" cy="127000"/>
                <wp:effectExtent l="0" t="0" r="20955" b="25400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186DE" id="Rectangle 61" o:spid="_x0000_s1026" style="position:absolute;margin-left:190.45pt;margin-top:2.25pt;width:10.3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"/>
            </w:pict>
          </mc:Fallback>
        </mc:AlternateContent>
      </w:r>
      <w:r w:rsidRPr="00281549">
        <w:rPr>
          <w:rFonts w:ascii="Times New Roman" w:eastAsia="Times New Roman" w:hAnsi="Times New Roman" w:cs="Times New Roman"/>
          <w:b/>
          <w:bCs/>
          <w:u w:val="single"/>
        </w:rPr>
        <w:t>CHEST X-RAY REQUIRED?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  Yes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  </w:t>
      </w:r>
      <w:r w:rsidRPr="00CD5D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D3998" wp14:editId="4A175AB4">
                <wp:simplePos x="0" y="0"/>
                <wp:positionH relativeFrom="column">
                  <wp:posOffset>2082800</wp:posOffset>
                </wp:positionH>
                <wp:positionV relativeFrom="paragraph">
                  <wp:posOffset>6019165</wp:posOffset>
                </wp:positionV>
                <wp:extent cx="177800" cy="127000"/>
                <wp:effectExtent l="0" t="0" r="12700" b="254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57815" w14:textId="77777777" w:rsidR="003F37CD" w:rsidRDefault="003F37CD" w:rsidP="003F37C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D3998" id="Rectangle 6" o:spid="_x0000_s1032" style="position:absolute;left:0;text-align:left;margin-left:164pt;margin-top:473.95pt;width:14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" filled="f" strokecolor="#243f60 [1604]" strokeweight="2pt">
                <v:path arrowok="t"/>
                <v:textbox>
                  <w:txbxContent>
                    <w:p w14:paraId="26957815" w14:textId="77777777" w:rsidR="003F37CD" w:rsidRDefault="003F37CD" w:rsidP="003F37CD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CD5D06">
        <w:rPr>
          <w:rFonts w:ascii="Times New Roman" w:eastAsia="Times New Roman" w:hAnsi="Times New Roman" w:cs="Times New Roman"/>
          <w:b/>
          <w:bCs/>
        </w:rPr>
        <w:t xml:space="preserve">      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No  </w:t>
      </w:r>
    </w:p>
    <w:p w14:paraId="3EAEB581" w14:textId="77777777" w:rsidR="003F37CD" w:rsidRPr="00281549" w:rsidRDefault="003F37CD" w:rsidP="003F37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5960"/>
        <w:rPr>
          <w:rFonts w:ascii="Times New Roman" w:eastAsia="Times New Roman" w:hAnsi="Times New Roman" w:cs="Times New Roman"/>
          <w:b/>
          <w:bCs/>
          <w:u w:val="single"/>
        </w:rPr>
      </w:pPr>
      <w:r w:rsidRPr="0028154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</w:t>
      </w:r>
      <w:r w:rsidRPr="00281549">
        <w:rPr>
          <w:rFonts w:ascii="Times New Roman" w:eastAsia="Times New Roman" w:hAnsi="Times New Roman" w:cs="Times New Roman"/>
          <w:b/>
          <w:bCs/>
          <w:u w:val="single"/>
        </w:rPr>
        <w:t xml:space="preserve">PPD SCREENING: </w:t>
      </w:r>
    </w:p>
    <w:p w14:paraId="4F75F94B" w14:textId="77777777" w:rsidR="003F37CD" w:rsidRPr="00CD5D06" w:rsidRDefault="003F37CD" w:rsidP="003F37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5960"/>
        <w:rPr>
          <w:rFonts w:ascii="Times New Roman" w:eastAsia="Times New Roman" w:hAnsi="Times New Roman" w:cs="Times New Roman"/>
          <w:b/>
          <w:bCs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F8719" wp14:editId="71EED6DF">
                <wp:simplePos x="0" y="0"/>
                <wp:positionH relativeFrom="column">
                  <wp:posOffset>3159760</wp:posOffset>
                </wp:positionH>
                <wp:positionV relativeFrom="paragraph">
                  <wp:posOffset>24765</wp:posOffset>
                </wp:positionV>
                <wp:extent cx="131445" cy="127000"/>
                <wp:effectExtent l="0" t="0" r="20955" b="2540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66139" id="Rectangle 61" o:spid="_x0000_s1026" style="position:absolute;margin-left:248.8pt;margin-top:1.95pt;width:10.35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60E89" wp14:editId="4D58A2C4">
                <wp:simplePos x="0" y="0"/>
                <wp:positionH relativeFrom="column">
                  <wp:posOffset>2414270</wp:posOffset>
                </wp:positionH>
                <wp:positionV relativeFrom="paragraph">
                  <wp:posOffset>24130</wp:posOffset>
                </wp:positionV>
                <wp:extent cx="131445" cy="127000"/>
                <wp:effectExtent l="0" t="0" r="20955" b="2540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0775B" id="Rectangle 61" o:spid="_x0000_s1026" style="position:absolute;margin-left:190.1pt;margin-top:1.9pt;width:10.35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Positive Skin Test </w:t>
      </w:r>
      <w:proofErr w:type="gramStart"/>
      <w:r w:rsidRPr="002815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ab/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Y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es          </w: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>No</w:t>
      </w:r>
    </w:p>
    <w:p w14:paraId="7BE98D81" w14:textId="77777777" w:rsidR="003F37CD" w:rsidRPr="00E04054" w:rsidRDefault="003F37CD" w:rsidP="003F37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59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922ED" wp14:editId="486DC340">
                <wp:simplePos x="0" y="0"/>
                <wp:positionH relativeFrom="column">
                  <wp:posOffset>3161030</wp:posOffset>
                </wp:positionH>
                <wp:positionV relativeFrom="paragraph">
                  <wp:posOffset>57785</wp:posOffset>
                </wp:positionV>
                <wp:extent cx="131445" cy="127000"/>
                <wp:effectExtent l="0" t="0" r="20955" b="25400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4E373" id="Rectangle 61" o:spid="_x0000_s1026" style="position:absolute;margin-left:248.9pt;margin-top:4.55pt;width:10.3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85055" wp14:editId="2C5E9DCE">
                <wp:simplePos x="0" y="0"/>
                <wp:positionH relativeFrom="column">
                  <wp:posOffset>2418715</wp:posOffset>
                </wp:positionH>
                <wp:positionV relativeFrom="paragraph">
                  <wp:posOffset>64135</wp:posOffset>
                </wp:positionV>
                <wp:extent cx="131445" cy="127000"/>
                <wp:effectExtent l="0" t="0" r="20955" b="25400"/>
                <wp:wrapNone/>
                <wp:docPr id="5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E5DE" id="Rectangle 61" o:spid="_x0000_s1026" style="position:absolute;margin-left:190.45pt;margin-top:5.05pt;width:10.3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Negative Chest </w:t>
      </w:r>
      <w:r>
        <w:rPr>
          <w:rFonts w:ascii="Times New Roman" w:eastAsia="Times New Roman" w:hAnsi="Times New Roman" w:cs="Times New Roman"/>
          <w:b/>
          <w:bCs/>
        </w:rPr>
        <w:t>X</w:t>
      </w:r>
      <w:r w:rsidRPr="00CD5D06">
        <w:rPr>
          <w:rFonts w:ascii="Times New Roman" w:eastAsia="Times New Roman" w:hAnsi="Times New Roman" w:cs="Times New Roman"/>
          <w:b/>
          <w:bCs/>
        </w:rPr>
        <w:t>-ray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28154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Yes          </w: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No </w:t>
      </w:r>
    </w:p>
    <w:p w14:paraId="49E69735" w14:textId="77777777" w:rsidR="003F37CD" w:rsidRPr="00E04054" w:rsidRDefault="003F37CD" w:rsidP="003F37CD">
      <w:pPr>
        <w:spacing w:line="276" w:lineRule="auto"/>
        <w:rPr>
          <w:b/>
          <w:sz w:val="4"/>
          <w:szCs w:val="4"/>
        </w:rPr>
      </w:pPr>
    </w:p>
    <w:p w14:paraId="2E43A425" w14:textId="77777777" w:rsidR="003F37CD" w:rsidRPr="00F34684" w:rsidRDefault="003F37CD" w:rsidP="003F37CD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>*Physician Signature: ____________</w:t>
      </w:r>
      <w:r>
        <w:rPr>
          <w:b/>
          <w:sz w:val="28"/>
          <w:szCs w:val="28"/>
        </w:rPr>
        <w:t>____</w:t>
      </w:r>
      <w:r w:rsidRPr="00F34684">
        <w:rPr>
          <w:b/>
          <w:sz w:val="28"/>
          <w:szCs w:val="28"/>
        </w:rPr>
        <w:t xml:space="preserve">_____ </w:t>
      </w:r>
      <w:bookmarkStart w:id="0" w:name="_GoBack"/>
      <w:bookmarkEnd w:id="0"/>
    </w:p>
    <w:p w14:paraId="73FCFBC0" w14:textId="77777777" w:rsidR="003F37CD" w:rsidRPr="00F34684" w:rsidRDefault="003F37CD" w:rsidP="003F37CD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 xml:space="preserve">*Date: </w:t>
      </w:r>
      <w:r>
        <w:rPr>
          <w:b/>
          <w:sz w:val="28"/>
          <w:szCs w:val="28"/>
        </w:rPr>
        <w:t xml:space="preserve">   </w:t>
      </w:r>
      <w:r w:rsidRPr="00F34684">
        <w:rPr>
          <w:b/>
          <w:sz w:val="28"/>
          <w:szCs w:val="28"/>
        </w:rPr>
        <w:t>_____________________</w:t>
      </w:r>
    </w:p>
    <w:p w14:paraId="2452AE74" w14:textId="4B52EC8F" w:rsidR="00B621B4" w:rsidRPr="00F807C2" w:rsidRDefault="003F37CD" w:rsidP="003F37CD">
      <w:pPr>
        <w:ind w:firstLine="199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 w:rsidRPr="00F34684">
        <w:rPr>
          <w:b/>
          <w:sz w:val="28"/>
          <w:szCs w:val="28"/>
        </w:rPr>
        <w:t>*Phone: __________________</w:t>
      </w:r>
      <w:r>
        <w:rPr>
          <w:b/>
          <w:sz w:val="28"/>
          <w:szCs w:val="28"/>
        </w:rPr>
        <w:t>_</w:t>
      </w:r>
      <w:r w:rsidRPr="00F34684">
        <w:rPr>
          <w:b/>
          <w:sz w:val="28"/>
          <w:szCs w:val="28"/>
        </w:rPr>
        <w:t>__</w:t>
      </w:r>
      <w:r w:rsidRPr="00F34684">
        <w:rPr>
          <w:b/>
          <w:sz w:val="28"/>
          <w:szCs w:val="28"/>
        </w:rPr>
        <w:tab/>
      </w:r>
      <w:r>
        <w:rPr>
          <w:b/>
        </w:rPr>
        <w:tab/>
      </w:r>
    </w:p>
    <w:p w14:paraId="4268F75E" w14:textId="6B57DC46" w:rsidR="00AA6C71" w:rsidRPr="003F37CD" w:rsidRDefault="000B7EF1" w:rsidP="003F37CD">
      <w:pPr>
        <w:ind w:left="648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37C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PLEASE FAX TO</w:t>
      </w:r>
      <w:r w:rsidR="00B051E3" w:rsidRPr="003F37C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: (</w:t>
      </w:r>
      <w:r w:rsidR="003377C3" w:rsidRPr="003F37C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315)-764-9464</w:t>
      </w:r>
    </w:p>
    <w:sectPr w:rsidR="00AA6C71" w:rsidRPr="003F37CD" w:rsidSect="00AA6C71">
      <w:type w:val="continuous"/>
      <w:pgSz w:w="12240" w:h="15840"/>
      <w:pgMar w:top="360" w:right="38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93A1" w14:textId="77777777" w:rsidR="00D20C93" w:rsidRDefault="00D20C93" w:rsidP="00F807C2">
      <w:r>
        <w:separator/>
      </w:r>
    </w:p>
  </w:endnote>
  <w:endnote w:type="continuationSeparator" w:id="0">
    <w:p w14:paraId="685508FA" w14:textId="77777777" w:rsidR="00D20C93" w:rsidRDefault="00D20C93" w:rsidP="00F8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C330" w14:textId="77777777" w:rsidR="00D20C93" w:rsidRDefault="00D20C93" w:rsidP="00F807C2">
      <w:r>
        <w:separator/>
      </w:r>
    </w:p>
  </w:footnote>
  <w:footnote w:type="continuationSeparator" w:id="0">
    <w:p w14:paraId="0FEC96B6" w14:textId="77777777" w:rsidR="00D20C93" w:rsidRDefault="00D20C93" w:rsidP="00F8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86ACB"/>
    <w:multiLevelType w:val="hybridMultilevel"/>
    <w:tmpl w:val="81A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EE"/>
    <w:rsid w:val="00020A19"/>
    <w:rsid w:val="00031FB9"/>
    <w:rsid w:val="000B7EF1"/>
    <w:rsid w:val="001B734A"/>
    <w:rsid w:val="001C184D"/>
    <w:rsid w:val="00303F37"/>
    <w:rsid w:val="003377C3"/>
    <w:rsid w:val="00393C40"/>
    <w:rsid w:val="003D52CB"/>
    <w:rsid w:val="003F37CD"/>
    <w:rsid w:val="003F56D1"/>
    <w:rsid w:val="004135B5"/>
    <w:rsid w:val="00427FEE"/>
    <w:rsid w:val="00436A2B"/>
    <w:rsid w:val="00483A36"/>
    <w:rsid w:val="005521E7"/>
    <w:rsid w:val="00552D2A"/>
    <w:rsid w:val="005922E6"/>
    <w:rsid w:val="005A2374"/>
    <w:rsid w:val="006656F4"/>
    <w:rsid w:val="00794700"/>
    <w:rsid w:val="007F1D2C"/>
    <w:rsid w:val="00811B07"/>
    <w:rsid w:val="008B242C"/>
    <w:rsid w:val="008C0A14"/>
    <w:rsid w:val="008F2B51"/>
    <w:rsid w:val="00916FF2"/>
    <w:rsid w:val="009C7872"/>
    <w:rsid w:val="00AA6C71"/>
    <w:rsid w:val="00B051E3"/>
    <w:rsid w:val="00B43A78"/>
    <w:rsid w:val="00B621B4"/>
    <w:rsid w:val="00BF3A41"/>
    <w:rsid w:val="00BF5E2B"/>
    <w:rsid w:val="00C21300"/>
    <w:rsid w:val="00D20C93"/>
    <w:rsid w:val="00D22DE0"/>
    <w:rsid w:val="00D7494A"/>
    <w:rsid w:val="00E30B8E"/>
    <w:rsid w:val="00E41C8A"/>
    <w:rsid w:val="00E82FAD"/>
    <w:rsid w:val="00EC664A"/>
    <w:rsid w:val="00ED1163"/>
    <w:rsid w:val="00F2528E"/>
    <w:rsid w:val="00F8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01AE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2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2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C2"/>
  </w:style>
  <w:style w:type="paragraph" w:styleId="Footer">
    <w:name w:val="footer"/>
    <w:basedOn w:val="Normal"/>
    <w:link w:val="Foot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84DAD8B4A344F8E9A8C8DFAAE2C1B" ma:contentTypeVersion="12" ma:contentTypeDescription="Create a new document." ma:contentTypeScope="" ma:versionID="385310d6fadf76407a506cbb1a26a789">
  <xsd:schema xmlns:xsd="http://www.w3.org/2001/XMLSchema" xmlns:xs="http://www.w3.org/2001/XMLSchema" xmlns:p="http://schemas.microsoft.com/office/2006/metadata/properties" xmlns:ns2="86effb3b-87d5-434d-8bf0-75e804090b5a" xmlns:ns3="0633917b-a215-4c2c-908d-d1f3a308357a" targetNamespace="http://schemas.microsoft.com/office/2006/metadata/properties" ma:root="true" ma:fieldsID="c2bf75cbda7160cad2aa791d1d426945" ns2:_="" ns3:_="">
    <xsd:import namespace="86effb3b-87d5-434d-8bf0-75e804090b5a"/>
    <xsd:import namespace="0633917b-a215-4c2c-908d-d1f3a3083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fb3b-87d5-434d-8bf0-75e804090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917b-a215-4c2c-908d-d1f3a3083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836A43-22AD-490F-85F8-33AC5C86B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82219-B0E3-40D3-8A7C-7BC46457C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ffb3b-87d5-434d-8bf0-75e804090b5a"/>
    <ds:schemaRef ds:uri="0633917b-a215-4c2c-908d-d1f3a3083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6E61E-20D0-4734-8F8D-824818BF2C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633917b-a215-4c2c-908d-d1f3a308357a"/>
    <ds:schemaRef ds:uri="86effb3b-87d5-434d-8bf0-75e804090b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10BEA0-607A-44AA-AC7D-7BF4A08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 Inc</dc:creator>
  <cp:lastModifiedBy>Kristine M. Santangelo</cp:lastModifiedBy>
  <cp:revision>6</cp:revision>
  <cp:lastPrinted>2019-01-17T16:04:00Z</cp:lastPrinted>
  <dcterms:created xsi:type="dcterms:W3CDTF">2019-12-27T21:02:00Z</dcterms:created>
  <dcterms:modified xsi:type="dcterms:W3CDTF">2020-02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LastSaved">
    <vt:filetime>2018-07-25T00:00:00Z</vt:filetime>
  </property>
  <property fmtid="{D5CDD505-2E9C-101B-9397-08002B2CF9AE}" pid="4" name="ContentTypeId">
    <vt:lpwstr>0x010100ECD84DAD8B4A344F8E9A8C8DFAAE2C1B</vt:lpwstr>
  </property>
</Properties>
</file>